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0D30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7A1ABC8E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6EC096C8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462" w:type="dxa"/>
        <w:tblInd w:w="113" w:type="dxa"/>
        <w:tblLook w:val="04A0" w:firstRow="1" w:lastRow="0" w:firstColumn="1" w:lastColumn="0" w:noHBand="0" w:noVBand="1"/>
      </w:tblPr>
      <w:tblGrid>
        <w:gridCol w:w="1271"/>
        <w:gridCol w:w="2174"/>
        <w:gridCol w:w="2028"/>
        <w:gridCol w:w="992"/>
        <w:gridCol w:w="850"/>
        <w:gridCol w:w="1355"/>
        <w:gridCol w:w="1020"/>
        <w:gridCol w:w="1078"/>
        <w:gridCol w:w="2694"/>
      </w:tblGrid>
      <w:tr w:rsidR="0081083B" w:rsidRPr="0081083B" w14:paraId="1DF99178" w14:textId="77777777" w:rsidTr="0081083B">
        <w:trPr>
          <w:trHeight w:val="1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A8228" w14:textId="6055E739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FFA1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ndicador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A421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álcul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617E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Unidad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di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F4DC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t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6F3B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ipo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imensió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recu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018C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Realiza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30D9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vance respecto a la meta anua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336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Justificaciones</w:t>
            </w:r>
            <w:proofErr w:type="spellEnd"/>
          </w:p>
        </w:tc>
      </w:tr>
      <w:tr w:rsidR="0081083B" w:rsidRPr="0081083B" w14:paraId="420F60F1" w14:textId="77777777" w:rsidTr="0081083B">
        <w:trPr>
          <w:trHeight w:val="10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20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A5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Eficiencia terminal posgrado Maestría en Planeación Estratégica y Prospectiva (egresado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2F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lumnos egresados posgrado / Alumnos inscritos posg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38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F64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10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2 - 202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3A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E21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1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6466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Programa académico MPEP 6 termina con 5 alumnos durante periodo octubre 2023</w:t>
            </w:r>
          </w:p>
        </w:tc>
      </w:tr>
      <w:tr w:rsidR="0081083B" w:rsidRPr="0081083B" w14:paraId="19F6B68A" w14:textId="77777777" w:rsidTr="0081083B">
        <w:trPr>
          <w:trHeight w:val="10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C6C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5B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Matrícula actual posgrado Maestría en Planeación Estratégica y Prospectiva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AAA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lumn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scritos-baja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lumn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38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F6B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76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3 - 202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EAB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97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6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0D4A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inicio de Programa académico MPEP 7, 12 alumnos año 2023 </w:t>
            </w:r>
          </w:p>
        </w:tc>
      </w:tr>
      <w:tr w:rsidR="0081083B" w:rsidRPr="0081083B" w14:paraId="485460A8" w14:textId="77777777" w:rsidTr="0081083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9C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F6F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Matrícula actual posgrado Maestría en Política y Gestión Públic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6E3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lumn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scritos-baja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lumn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9D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24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5B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3 - 202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26F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94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3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812D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Programa académico en curso MPGP 9 con 11 alumnos febrero-diciembre 2023</w:t>
            </w:r>
          </w:p>
        </w:tc>
      </w:tr>
      <w:tr w:rsidR="0081083B" w:rsidRPr="0081083B" w14:paraId="220EA7D8" w14:textId="77777777" w:rsidTr="0081083B">
        <w:trPr>
          <w:trHeight w:val="10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E78B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98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Eficiencia terminal posgrado Política y Gestión Pública (titulado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DF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lumnos titulados posgrado / Alumnos egres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7C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61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F9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1 - 202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856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030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32D9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Programa académico MPGP 8 pendientes de titulación, (siete alumnos) se encuentran en proceso de desarrollo de su proyecto de investigación.</w:t>
            </w:r>
          </w:p>
        </w:tc>
      </w:tr>
      <w:tr w:rsidR="0081083B" w:rsidRPr="0081083B" w14:paraId="364B82D8" w14:textId="77777777" w:rsidTr="0081083B">
        <w:trPr>
          <w:trHeight w:val="10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CA5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A7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Matrícula actual posgrado Doctorado en Ciencias Sociale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B4F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lumn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scritos-baja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lumn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10A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56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12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3 - 202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16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4B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4DCC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inicio de Programa académico DCS 6 alumnos agosto 2023 </w:t>
            </w:r>
          </w:p>
        </w:tc>
      </w:tr>
    </w:tbl>
    <w:p w14:paraId="05ECBCBB" w14:textId="77777777" w:rsidR="0081083B" w:rsidRPr="0081083B" w:rsidRDefault="0081083B" w:rsidP="0081083B">
      <w:pPr>
        <w:tabs>
          <w:tab w:val="left" w:pos="11760"/>
        </w:tabs>
        <w:rPr>
          <w:rFonts w:cs="DIN Pro Regular"/>
          <w:b/>
        </w:rPr>
      </w:pPr>
    </w:p>
    <w:p w14:paraId="3DEDB433" w14:textId="77777777" w:rsidR="004C5C47" w:rsidRPr="00CA0775" w:rsidRDefault="004C5C47" w:rsidP="00D46585">
      <w:pPr>
        <w:jc w:val="both"/>
        <w:rPr>
          <w:rFonts w:cs="DIN Pro Regular"/>
        </w:rPr>
      </w:pPr>
    </w:p>
    <w:p w14:paraId="361BD4A1" w14:textId="77777777" w:rsidR="0081083B" w:rsidRDefault="0081083B" w:rsidP="0081083B">
      <w:pPr>
        <w:jc w:val="center"/>
        <w:rPr>
          <w:rFonts w:ascii="Encode Sans" w:hAnsi="Encode Sans" w:cs="Arial"/>
          <w:b/>
        </w:rPr>
      </w:pPr>
    </w:p>
    <w:p w14:paraId="64B8F137" w14:textId="77777777" w:rsidR="0081083B" w:rsidRPr="00CF63D6" w:rsidRDefault="0081083B" w:rsidP="0081083B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>
        <w:rPr>
          <w:rFonts w:ascii="Encode Sans" w:hAnsi="Encode Sans" w:cs="Arial"/>
          <w:b/>
        </w:rPr>
        <w:t>2023</w:t>
      </w:r>
    </w:p>
    <w:p w14:paraId="260AA4D2" w14:textId="77777777" w:rsidR="0081083B" w:rsidRPr="007D2823" w:rsidRDefault="0081083B" w:rsidP="0081083B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320" w:type="dxa"/>
        <w:tblInd w:w="113" w:type="dxa"/>
        <w:tblLook w:val="04A0" w:firstRow="1" w:lastRow="0" w:firstColumn="1" w:lastColumn="0" w:noHBand="0" w:noVBand="1"/>
      </w:tblPr>
      <w:tblGrid>
        <w:gridCol w:w="1271"/>
        <w:gridCol w:w="2172"/>
        <w:gridCol w:w="2031"/>
        <w:gridCol w:w="992"/>
        <w:gridCol w:w="850"/>
        <w:gridCol w:w="1360"/>
        <w:gridCol w:w="1020"/>
        <w:gridCol w:w="1072"/>
        <w:gridCol w:w="2552"/>
      </w:tblGrid>
      <w:tr w:rsidR="0081083B" w:rsidRPr="0081083B" w14:paraId="18F3CC78" w14:textId="77777777" w:rsidTr="0081083B">
        <w:trPr>
          <w:trHeight w:val="1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0813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9E88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ndicador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A833F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álcul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9D98F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Unidad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di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C1C5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803D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ipo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imensió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recu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7CE2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Realiza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BBA6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vance respecto a la meta anu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AE94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Justificaciones</w:t>
            </w:r>
            <w:proofErr w:type="spellEnd"/>
          </w:p>
        </w:tc>
      </w:tr>
      <w:tr w:rsidR="0081083B" w:rsidRPr="0081083B" w14:paraId="2D4DA696" w14:textId="77777777" w:rsidTr="0081083B">
        <w:trPr>
          <w:trHeight w:val="9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C75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9A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Eficiencia terminal posgrado Política y Gestión Pública (titulados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97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lumnos titulados posgrado / Alumnos egres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8D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45F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B5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19 - 2020)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br/>
              <w:t>(2021-2022)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br/>
              <w:t>(2014-201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54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9DC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A8B9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tres alumnos titulados de Maestría en Política y Gestión Pública Generación 6, 8 y 2, periodo enero a diciembre 2023</w:t>
            </w:r>
          </w:p>
        </w:tc>
      </w:tr>
      <w:tr w:rsidR="0081083B" w:rsidRPr="0081083B" w14:paraId="49D1522A" w14:textId="77777777" w:rsidTr="0081083B">
        <w:trPr>
          <w:trHeight w:val="9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991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87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Eficiencia terminal posgrado Política y Gestión Pública (titulados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21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lumnos titulados posgrado / Alumnos egres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467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E7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7F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19 - 2020)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br/>
              <w:t>(2021-2022)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br/>
              <w:t>(2014-201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3FF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29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B090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tres alumnos titulados de Maestría en Planeación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Estrategica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 y Prospectiva, Generación 2, periodo enero a diciembre 2023</w:t>
            </w:r>
          </w:p>
        </w:tc>
      </w:tr>
      <w:tr w:rsidR="0081083B" w:rsidRPr="0081083B" w14:paraId="6FD445E1" w14:textId="77777777" w:rsidTr="0081083B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E48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5F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Eficiencia terminal posgrado Planeación Estratégica y Prospectiva (titulados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69FF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lumnos titulados posgrado / Alumnos egresados E.F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227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3BD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B7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Bianual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ic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0 - 202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037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D9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B854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Generación 5 de Planeación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Estrategica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, los cuales a la fecha ya se titularon.</w:t>
            </w:r>
          </w:p>
        </w:tc>
      </w:tr>
      <w:tr w:rsidR="0081083B" w:rsidRPr="0081083B" w14:paraId="4929C5C1" w14:textId="77777777" w:rsidTr="0081083B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C10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E50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Captación de alumnos en cursos de capacitación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contínua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468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lumnos inscritos en cursos / Número de lugares ofert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A4B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lumn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758B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1B6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2A5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2E7B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8.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0259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 la fecha se han ofertado 12 cursos, periodo 2023</w:t>
            </w:r>
          </w:p>
        </w:tc>
      </w:tr>
      <w:tr w:rsidR="0081083B" w:rsidRPr="0081083B" w14:paraId="30ED8214" w14:textId="77777777" w:rsidTr="0081083B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6A8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ditorial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DE8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ibr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ublicados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EBE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ibr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ublicad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ibr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ogramado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537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ibr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CCAF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AF4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4EC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971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3.3 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2300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1083B">
              <w:rPr>
                <w:rFonts w:eastAsia="Times New Roman" w:cs="Calibri"/>
                <w:sz w:val="18"/>
                <w:szCs w:val="18"/>
              </w:rPr>
              <w:t xml:space="preserve">A la fecha se han publicado 2 libros  </w:t>
            </w:r>
          </w:p>
        </w:tc>
      </w:tr>
      <w:tr w:rsidR="0081083B" w:rsidRPr="0081083B" w14:paraId="74B449CF" w14:textId="77777777" w:rsidTr="0081083B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1342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ditorial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843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rtículos aceptados en revistas científicas (arbitradas e indexadas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4FDB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rtículos aceptados por la revista / Artículos enviados a la rev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538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rtícul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737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FED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563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6D7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5C00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1083B">
              <w:rPr>
                <w:rFonts w:eastAsia="Times New Roman" w:cs="Calibri"/>
                <w:sz w:val="18"/>
                <w:szCs w:val="18"/>
              </w:rPr>
              <w:t xml:space="preserve">Las investigaciones actuales se encuentran en proceso de desarrollo. </w:t>
            </w:r>
          </w:p>
        </w:tc>
      </w:tr>
    </w:tbl>
    <w:p w14:paraId="228CFFC2" w14:textId="77777777" w:rsidR="0081083B" w:rsidRPr="00CA0775" w:rsidRDefault="0081083B" w:rsidP="00D46585">
      <w:pPr>
        <w:jc w:val="both"/>
        <w:rPr>
          <w:rFonts w:cs="DIN Pro Regular"/>
        </w:rPr>
      </w:pPr>
    </w:p>
    <w:p w14:paraId="678A4D84" w14:textId="26B2DE03" w:rsidR="004C5C47" w:rsidRDefault="004C5C47" w:rsidP="00D46585">
      <w:pPr>
        <w:jc w:val="both"/>
        <w:rPr>
          <w:rFonts w:asciiTheme="minorHAnsi" w:hAnsiTheme="minorHAnsi" w:cstheme="minorHAnsi"/>
        </w:rPr>
      </w:pPr>
    </w:p>
    <w:p w14:paraId="79ECDE57" w14:textId="77777777" w:rsidR="0081083B" w:rsidRPr="00CF63D6" w:rsidRDefault="0081083B" w:rsidP="0081083B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>
        <w:rPr>
          <w:rFonts w:ascii="Encode Sans" w:hAnsi="Encode Sans" w:cs="Arial"/>
          <w:b/>
        </w:rPr>
        <w:t>2023</w:t>
      </w:r>
    </w:p>
    <w:p w14:paraId="0F1ABBBA" w14:textId="77777777" w:rsidR="0081083B" w:rsidRPr="007D2823" w:rsidRDefault="0081083B" w:rsidP="0081083B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178" w:type="dxa"/>
        <w:tblInd w:w="113" w:type="dxa"/>
        <w:tblLook w:val="04A0" w:firstRow="1" w:lastRow="0" w:firstColumn="1" w:lastColumn="0" w:noHBand="0" w:noVBand="1"/>
      </w:tblPr>
      <w:tblGrid>
        <w:gridCol w:w="1271"/>
        <w:gridCol w:w="2068"/>
        <w:gridCol w:w="1944"/>
        <w:gridCol w:w="1056"/>
        <w:gridCol w:w="865"/>
        <w:gridCol w:w="1149"/>
        <w:gridCol w:w="1020"/>
        <w:gridCol w:w="1112"/>
        <w:gridCol w:w="2693"/>
      </w:tblGrid>
      <w:tr w:rsidR="0081083B" w:rsidRPr="0081083B" w14:paraId="0CAA8AFC" w14:textId="77777777" w:rsidTr="0081083B">
        <w:trPr>
          <w:trHeight w:val="1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9480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DC61B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ndicador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5DA2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álculo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F6DB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Unidad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dida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144C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t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82F5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ipo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imensió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recu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D7E3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Realiza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FDABF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vance respecto a la meta anu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7B86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Justificaciones</w:t>
            </w:r>
            <w:proofErr w:type="spellEnd"/>
          </w:p>
        </w:tc>
      </w:tr>
      <w:tr w:rsidR="0081083B" w:rsidRPr="0081083B" w14:paraId="491B52FC" w14:textId="77777777" w:rsidTr="0081083B">
        <w:trPr>
          <w:trHeight w:val="6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9C5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ditorial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C72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apítu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ibro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53C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apítu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ublicad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apítul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ogramado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B1A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apítulos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AAD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878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C09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A975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2A44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1083B">
              <w:rPr>
                <w:rFonts w:eastAsia="Times New Roman" w:cs="Calibri"/>
                <w:sz w:val="18"/>
                <w:szCs w:val="18"/>
              </w:rPr>
              <w:t xml:space="preserve">Las investigaciones actuales se encuentran en proceso de desarrollo. </w:t>
            </w:r>
          </w:p>
        </w:tc>
      </w:tr>
      <w:tr w:rsidR="0081083B" w:rsidRPr="0081083B" w14:paraId="3D458760" w14:textId="77777777" w:rsidTr="0081083B">
        <w:trPr>
          <w:trHeight w:val="3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70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onsultoría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79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ici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oporcionado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3C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onsultoría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oporcionad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onsultoría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ogramada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12E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ici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estados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FA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F1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13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627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sz w:val="18"/>
                <w:szCs w:val="18"/>
                <w:lang w:val="en-US"/>
              </w:rPr>
              <w:t>5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ED6F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Durante el trimestre dieron inicio 2 Servicios de Consultoría con las siguientes dependencias: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- Contraloría Gubernamental.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 xml:space="preserve">- Universidad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Politecnica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 de Altamira.  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Cabe hacer mención que se consolidaron 4 servicios de consultoría para desarrollarse en el primer semestre de 2024, con: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 xml:space="preserve">- Universidad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Politénica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 de Altamira (2).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- Universidad Politécnica de la Región Ribereña.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- Universidad Politécnica de Victoria.</w:t>
            </w:r>
          </w:p>
        </w:tc>
      </w:tr>
      <w:tr w:rsidR="0081083B" w:rsidRPr="0081083B" w14:paraId="3D32A0D7" w14:textId="77777777" w:rsidTr="0081083B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5B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nculación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xtensión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0F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vent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adémico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501C" w14:textId="7D9420B2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ctividades de difusión e investigación realizadas / Actividades de difusión e investigación programad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01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ctividades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E2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7CC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7FE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293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A14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1083B">
              <w:rPr>
                <w:rFonts w:eastAsia="Times New Roman" w:cs="Calibri"/>
                <w:sz w:val="18"/>
                <w:szCs w:val="18"/>
              </w:rPr>
              <w:t xml:space="preserve">A la fecha se han realizado 26 eventos de difusión y vinculación. </w:t>
            </w:r>
          </w:p>
        </w:tc>
      </w:tr>
    </w:tbl>
    <w:p w14:paraId="36FBEE2C" w14:textId="0FA07576" w:rsidR="0081083B" w:rsidRDefault="0081083B" w:rsidP="00D46585">
      <w:pPr>
        <w:jc w:val="both"/>
        <w:rPr>
          <w:rFonts w:asciiTheme="minorHAnsi" w:hAnsiTheme="minorHAnsi" w:cstheme="minorHAnsi"/>
        </w:rPr>
      </w:pPr>
    </w:p>
    <w:p w14:paraId="6104BE57" w14:textId="77777777" w:rsidR="0081083B" w:rsidRDefault="0081083B" w:rsidP="0081083B">
      <w:pPr>
        <w:jc w:val="center"/>
        <w:rPr>
          <w:rFonts w:ascii="Encode Sans" w:hAnsi="Encode Sans" w:cs="Arial"/>
          <w:b/>
        </w:rPr>
      </w:pPr>
    </w:p>
    <w:p w14:paraId="3AE3EFDA" w14:textId="10C7EE11" w:rsidR="0081083B" w:rsidRPr="00CF63D6" w:rsidRDefault="0081083B" w:rsidP="0081083B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>
        <w:rPr>
          <w:rFonts w:ascii="Encode Sans" w:hAnsi="Encode Sans" w:cs="Arial"/>
          <w:b/>
        </w:rPr>
        <w:t>2023</w:t>
      </w:r>
    </w:p>
    <w:p w14:paraId="55755197" w14:textId="77777777" w:rsidR="0081083B" w:rsidRPr="007D2823" w:rsidRDefault="0081083B" w:rsidP="0081083B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178" w:type="dxa"/>
        <w:tblInd w:w="113" w:type="dxa"/>
        <w:tblLook w:val="04A0" w:firstRow="1" w:lastRow="0" w:firstColumn="1" w:lastColumn="0" w:noHBand="0" w:noVBand="1"/>
      </w:tblPr>
      <w:tblGrid>
        <w:gridCol w:w="1323"/>
        <w:gridCol w:w="2036"/>
        <w:gridCol w:w="1816"/>
        <w:gridCol w:w="1240"/>
        <w:gridCol w:w="886"/>
        <w:gridCol w:w="1149"/>
        <w:gridCol w:w="1043"/>
        <w:gridCol w:w="992"/>
        <w:gridCol w:w="2693"/>
      </w:tblGrid>
      <w:tr w:rsidR="0081083B" w:rsidRPr="0081083B" w14:paraId="453C1EFB" w14:textId="77777777" w:rsidTr="0081083B">
        <w:trPr>
          <w:trHeight w:val="135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C9A6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C9013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ndicador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0124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álcul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909E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Unidad de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dida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E997E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t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3732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ipo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imensió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recuenci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58D1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Realiza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270B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vance respecto a la meta anu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BE424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Justificaciones</w:t>
            </w:r>
            <w:proofErr w:type="spellEnd"/>
          </w:p>
        </w:tc>
      </w:tr>
      <w:tr w:rsidR="0081083B" w:rsidRPr="0081083B" w14:paraId="280F1837" w14:textId="77777777" w:rsidTr="0081083B">
        <w:trPr>
          <w:trHeight w:val="31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E3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nculación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xtensión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7EC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onvenios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olaboración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2D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Convenios de colaboración formalizados / Convenios de colaboración program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BFF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onvenios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2081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AA10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04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7A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1F7" w14:textId="764A6E1D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A la fecha se ha firmado 8 Convenios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1. COLTAM-CONGRESO LIBRE Y SOBERANO DEL ESTADO DE TAMAULIPAS.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2. COLTAM- CONTRALORÍA GUBERNAMENTAL.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proofErr w:type="gramStart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3.COLTAM</w:t>
            </w:r>
            <w:proofErr w:type="gramEnd"/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-UNIVERSIDAD POLITECNICA DE ALTAMIRA.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4. ACUERDO COLTAM-DECIDE DATA HUB,S.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5.COLTAM-UNIVERSIDAD TECNOLOGICA DE ALTAMIRA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>6. COLTAM- EL COLEGIO DE SAN JUAN SIGLO XXI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 xml:space="preserve">7. UPALT- EL COLEGIO DE TAMAULIPAS 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br/>
              <w:t xml:space="preserve">8. </w:t>
            </w: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UPALT - EL COLEGIO DE TAMAULIPAS </w:t>
            </w:r>
          </w:p>
        </w:tc>
      </w:tr>
      <w:tr w:rsidR="0081083B" w:rsidRPr="0081083B" w14:paraId="50D02837" w14:textId="77777777" w:rsidTr="0081083B">
        <w:trPr>
          <w:trHeight w:val="11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465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dministración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inanzas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C4C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uenta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ública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jercicio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EC6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>Cuenta Pública entregada en tiempo y forma a la Secretaría de Finanzas / Cuenta Pública programada en el ejercic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07D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uenta</w:t>
            </w:r>
            <w:proofErr w:type="spellEnd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úblic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E17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EAAA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nua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B39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DC8" w14:textId="77777777" w:rsidR="0081083B" w:rsidRPr="0081083B" w:rsidRDefault="0081083B" w:rsidP="008108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D7E" w14:textId="77777777" w:rsidR="0081083B" w:rsidRPr="0081083B" w:rsidRDefault="0081083B" w:rsidP="008108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1083B">
              <w:rPr>
                <w:rFonts w:eastAsia="Times New Roman" w:cs="Calibri"/>
                <w:color w:val="000000"/>
                <w:sz w:val="18"/>
                <w:szCs w:val="18"/>
              </w:rPr>
              <w:t xml:space="preserve">Conforme a la calendarización proporcionada por la Secretaría de Finanzas, en el mes de febrero 2023 se presentó la Cuenta Pública 2022. </w:t>
            </w:r>
          </w:p>
        </w:tc>
      </w:tr>
    </w:tbl>
    <w:p w14:paraId="32CD1E39" w14:textId="020D33FF" w:rsidR="0081083B" w:rsidRDefault="0081083B" w:rsidP="00D46585">
      <w:pPr>
        <w:jc w:val="both"/>
        <w:rPr>
          <w:rFonts w:asciiTheme="minorHAnsi" w:hAnsiTheme="minorHAnsi" w:cstheme="minorHAnsi"/>
        </w:rPr>
      </w:pPr>
    </w:p>
    <w:p w14:paraId="4F907575" w14:textId="784F75FD" w:rsidR="0081083B" w:rsidRDefault="0081083B" w:rsidP="00D46585">
      <w:pPr>
        <w:jc w:val="both"/>
        <w:rPr>
          <w:rFonts w:asciiTheme="minorHAnsi" w:hAnsiTheme="minorHAnsi" w:cstheme="minorHAnsi"/>
        </w:rPr>
      </w:pPr>
    </w:p>
    <w:p w14:paraId="31046D22" w14:textId="77777777" w:rsidR="0081083B" w:rsidRPr="00CF63D6" w:rsidRDefault="0081083B" w:rsidP="0081083B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>
        <w:rPr>
          <w:rFonts w:ascii="Encode Sans" w:hAnsi="Encode Sans" w:cs="Arial"/>
          <w:b/>
        </w:rPr>
        <w:t>2023</w:t>
      </w:r>
    </w:p>
    <w:p w14:paraId="11DB770A" w14:textId="77777777" w:rsidR="0081083B" w:rsidRPr="007D2823" w:rsidRDefault="0081083B" w:rsidP="0081083B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178" w:type="dxa"/>
        <w:tblInd w:w="113" w:type="dxa"/>
        <w:tblLook w:val="04A0" w:firstRow="1" w:lastRow="0" w:firstColumn="1" w:lastColumn="0" w:noHBand="0" w:noVBand="1"/>
      </w:tblPr>
      <w:tblGrid>
        <w:gridCol w:w="1323"/>
        <w:gridCol w:w="2069"/>
        <w:gridCol w:w="1841"/>
        <w:gridCol w:w="1134"/>
        <w:gridCol w:w="992"/>
        <w:gridCol w:w="1149"/>
        <w:gridCol w:w="1020"/>
        <w:gridCol w:w="1099"/>
        <w:gridCol w:w="2551"/>
      </w:tblGrid>
      <w:tr w:rsidR="0040612E" w:rsidRPr="0040612E" w14:paraId="4CD55134" w14:textId="77777777" w:rsidTr="0040612E">
        <w:trPr>
          <w:trHeight w:val="135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F0E4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B4659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ombre del 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ndicador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6B759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álcu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4A447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Unidad de 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di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F148E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Met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4607A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ipo-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imensión</w:t>
            </w:r>
            <w:proofErr w:type="spellEnd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recu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620CD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Realizado</w:t>
            </w:r>
            <w:proofErr w:type="spellEnd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55BAD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vance respecto a la meta anu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AB16C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061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Justificaciones</w:t>
            </w:r>
            <w:proofErr w:type="spellEnd"/>
          </w:p>
        </w:tc>
      </w:tr>
      <w:tr w:rsidR="0040612E" w:rsidRPr="0040612E" w14:paraId="0B733CF9" w14:textId="77777777" w:rsidTr="00513C3F">
        <w:trPr>
          <w:trHeight w:val="1433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C72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dministración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inanzas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21D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Informe </w:t>
            </w: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inanciero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trimestral </w:t>
            </w: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jercicio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E10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</w:rPr>
              <w:t>Informe financiero entregado en tiempo y forma a la ASE / Informe financiero programado en el ejerc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940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fo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323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2BF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rimestr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999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EEC0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101E" w14:textId="77777777" w:rsidR="0040612E" w:rsidRPr="0040612E" w:rsidRDefault="0040612E" w:rsidP="004061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</w:rPr>
              <w:t>Conforme a la calendarización proporcionada por la ASE, en el mes de enero 2023 se presentó el Informe Financiero correspondiente al cuarto trimestre 2022.</w:t>
            </w:r>
          </w:p>
        </w:tc>
      </w:tr>
      <w:tr w:rsidR="0040612E" w:rsidRPr="0040612E" w14:paraId="50F16170" w14:textId="77777777" w:rsidTr="00513C3F">
        <w:trPr>
          <w:trHeight w:val="1426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96A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Administración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inanzas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0BF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formes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inancieros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rimestrales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jercicio</w:t>
            </w:r>
            <w:proofErr w:type="spellEnd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20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609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</w:rPr>
              <w:t>Informes financieros entregados en tiempo y forma a la ASE / Informes financieros programados en el ejerc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1A0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nform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08CB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C59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rimestr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2EA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F2CB" w14:textId="77777777" w:rsidR="0040612E" w:rsidRPr="0040612E" w:rsidRDefault="0040612E" w:rsidP="004061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0E4" w14:textId="77777777" w:rsidR="0040612E" w:rsidRPr="0040612E" w:rsidRDefault="0040612E" w:rsidP="004061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0612E">
              <w:rPr>
                <w:rFonts w:eastAsia="Times New Roman" w:cs="Calibri"/>
                <w:color w:val="000000"/>
                <w:sz w:val="18"/>
                <w:szCs w:val="18"/>
              </w:rPr>
              <w:t>Conforme a la calendarización proporcionada por la ASE, en el mes de octubre 2023 se presentó el Informe Financiero correspondiente al tercer trimestre 2023.</w:t>
            </w:r>
          </w:p>
        </w:tc>
      </w:tr>
    </w:tbl>
    <w:p w14:paraId="0BCC206B" w14:textId="77777777" w:rsidR="0081083B" w:rsidRDefault="0081083B" w:rsidP="00D46585">
      <w:pPr>
        <w:jc w:val="both"/>
        <w:rPr>
          <w:rFonts w:asciiTheme="minorHAnsi" w:hAnsiTheme="minorHAnsi" w:cstheme="minorHAnsi"/>
        </w:rPr>
      </w:pPr>
    </w:p>
    <w:p w14:paraId="6356DA4E" w14:textId="1601BD60" w:rsidR="0081083B" w:rsidRDefault="0081083B" w:rsidP="00D46585">
      <w:pPr>
        <w:jc w:val="both"/>
        <w:rPr>
          <w:rFonts w:asciiTheme="minorHAnsi" w:hAnsiTheme="minorHAnsi" w:cstheme="minorHAnsi"/>
        </w:rPr>
      </w:pPr>
    </w:p>
    <w:p w14:paraId="138B0460" w14:textId="09CFC780" w:rsidR="00AB13B7" w:rsidRPr="007A113A" w:rsidRDefault="00AB13B7" w:rsidP="00A135B3">
      <w:pPr>
        <w:pStyle w:val="Texto"/>
        <w:spacing w:after="0" w:line="240" w:lineRule="exact"/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sectPr w:rsidR="00AB13B7" w:rsidRPr="007A113A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78AA" w14:textId="77777777" w:rsidR="00940C2C" w:rsidRDefault="00940C2C" w:rsidP="00EA5418">
      <w:pPr>
        <w:spacing w:after="0" w:line="240" w:lineRule="auto"/>
      </w:pPr>
      <w:r>
        <w:separator/>
      </w:r>
    </w:p>
  </w:endnote>
  <w:endnote w:type="continuationSeparator" w:id="0">
    <w:p w14:paraId="5CDAD060" w14:textId="77777777" w:rsidR="00940C2C" w:rsidRDefault="00940C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028D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4A42F" wp14:editId="4E0B5F2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1098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81E94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F06F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54DA72B" wp14:editId="2F12F43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8DBBE5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85BF" w14:textId="77777777" w:rsidR="00940C2C" w:rsidRDefault="00940C2C" w:rsidP="00EA5418">
      <w:pPr>
        <w:spacing w:after="0" w:line="240" w:lineRule="auto"/>
      </w:pPr>
      <w:r>
        <w:separator/>
      </w:r>
    </w:p>
  </w:footnote>
  <w:footnote w:type="continuationSeparator" w:id="0">
    <w:p w14:paraId="33913384" w14:textId="77777777" w:rsidR="00940C2C" w:rsidRDefault="00940C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B097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AA3300" wp14:editId="7E736E7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FA26C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F76C4C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FC1F8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5D20F10D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3CC752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A3300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52FA26C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F76C4C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2DFC1F8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5D20F10D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3CC752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62123E" wp14:editId="266298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2D3A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A1F7" w14:textId="7A5B9C9A" w:rsidR="00EB3E19" w:rsidRDefault="00A135B3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6613D1" wp14:editId="7A81C2D2">
          <wp:simplePos x="0" y="0"/>
          <wp:positionH relativeFrom="column">
            <wp:posOffset>5701665</wp:posOffset>
          </wp:positionH>
          <wp:positionV relativeFrom="paragraph">
            <wp:posOffset>-59055</wp:posOffset>
          </wp:positionV>
          <wp:extent cx="1914525" cy="522605"/>
          <wp:effectExtent l="0" t="0" r="9525" b="0"/>
          <wp:wrapThrough wrapText="bothSides">
            <wp:wrapPolygon edited="0">
              <wp:start x="1290" y="0"/>
              <wp:lineTo x="215" y="3937"/>
              <wp:lineTo x="215" y="14960"/>
              <wp:lineTo x="1719" y="20471"/>
              <wp:lineTo x="2579" y="20471"/>
              <wp:lineTo x="3654" y="20471"/>
              <wp:lineTo x="21493" y="16535"/>
              <wp:lineTo x="21493" y="3149"/>
              <wp:lineTo x="4728" y="0"/>
              <wp:lineTo x="1290" y="0"/>
            </wp:wrapPolygon>
          </wp:wrapThrough>
          <wp:docPr id="3" name="Imagen 8">
            <a:extLst xmlns:a="http://schemas.openxmlformats.org/drawingml/2006/main">
              <a:ext uri="{FF2B5EF4-FFF2-40B4-BE49-F238E27FC236}">
                <a16:creationId xmlns:a16="http://schemas.microsoft.com/office/drawing/2014/main" id="{209C6446-8530-4F58-B471-CBE5B17424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209C6446-8530-4F58-B471-CBE5B17424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2F8C1CB4" wp14:editId="2D35FC62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3310F" w14:textId="5E1ADD1D" w:rsidR="00CF63D6" w:rsidRPr="00442023" w:rsidRDefault="00237E5B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El Colegio de Tamaulipas</w:t>
    </w:r>
  </w:p>
  <w:p w14:paraId="033DEC5D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79A14C13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BEE680D" wp14:editId="541A72D8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37E5B"/>
    <w:rsid w:val="00284A01"/>
    <w:rsid w:val="002943A3"/>
    <w:rsid w:val="002A70B3"/>
    <w:rsid w:val="00372F40"/>
    <w:rsid w:val="003A5437"/>
    <w:rsid w:val="003B6D74"/>
    <w:rsid w:val="003D5DBF"/>
    <w:rsid w:val="003E7FD0"/>
    <w:rsid w:val="0040612E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13C3F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A113A"/>
    <w:rsid w:val="007D2823"/>
    <w:rsid w:val="007D6E9A"/>
    <w:rsid w:val="00803A4D"/>
    <w:rsid w:val="0081083B"/>
    <w:rsid w:val="00833307"/>
    <w:rsid w:val="008A5FBB"/>
    <w:rsid w:val="008A627E"/>
    <w:rsid w:val="008A6E4D"/>
    <w:rsid w:val="008B0017"/>
    <w:rsid w:val="008E3652"/>
    <w:rsid w:val="00940C2C"/>
    <w:rsid w:val="009673F5"/>
    <w:rsid w:val="00981226"/>
    <w:rsid w:val="00986B3A"/>
    <w:rsid w:val="009E4C72"/>
    <w:rsid w:val="00A036AB"/>
    <w:rsid w:val="00A135B3"/>
    <w:rsid w:val="00A326C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D462A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33C6C"/>
  <w15:docId w15:val="{C2AC2FCB-AFA6-4D05-AD67-5C3FEC9F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istracion1</cp:lastModifiedBy>
  <cp:revision>24</cp:revision>
  <cp:lastPrinted>2022-12-20T20:35:00Z</cp:lastPrinted>
  <dcterms:created xsi:type="dcterms:W3CDTF">2021-01-09T00:44:00Z</dcterms:created>
  <dcterms:modified xsi:type="dcterms:W3CDTF">2024-02-21T19:44:00Z</dcterms:modified>
</cp:coreProperties>
</file>